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D52B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D52B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D52B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D52BC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70F04584" w:rsidR="00D21613" w:rsidRDefault="00D52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ellido Paterno: </w:t>
      </w:r>
      <w:r w:rsidR="000C14CA">
        <w:rPr>
          <w:rFonts w:ascii="Arial" w:hAnsi="Arial" w:cs="Arial"/>
          <w:bCs/>
        </w:rPr>
        <w:t>QUIROZ</w:t>
      </w:r>
    </w:p>
    <w:p w14:paraId="14491564" w14:textId="77777777" w:rsidR="00D21613" w:rsidRDefault="00D52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112695B4" w:rsidR="00D21613" w:rsidRPr="00987575" w:rsidRDefault="00D52BC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987575">
        <w:rPr>
          <w:rFonts w:ascii="Arial" w:hAnsi="Arial" w:cs="Arial"/>
          <w:b/>
        </w:rPr>
        <w:t xml:space="preserve"> </w:t>
      </w:r>
      <w:r w:rsidR="000C14CA">
        <w:rPr>
          <w:rFonts w:ascii="Arial" w:hAnsi="Arial" w:cs="Arial"/>
          <w:bCs/>
        </w:rPr>
        <w:t>FELIX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47DC07CD" w:rsidR="00D21613" w:rsidRDefault="00D52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987575">
        <w:rPr>
          <w:rFonts w:ascii="Arial" w:hAnsi="Arial" w:cs="Arial"/>
          <w:b/>
        </w:rPr>
        <w:t xml:space="preserve"> </w:t>
      </w:r>
      <w:r w:rsidR="000C14CA">
        <w:rPr>
          <w:rFonts w:ascii="Arial" w:hAnsi="Arial" w:cs="Arial"/>
          <w:bCs/>
        </w:rPr>
        <w:t>MANUEL DE JESUS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D52BC2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D52B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D52BC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D52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D52BC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04D8197" w14:textId="0335F926" w:rsidR="00D21613" w:rsidRDefault="000C14C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CONTRALOR GENERAL </w:t>
                            </w:r>
                            <w:r w:rsidR="002353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DEL CDE DEL PRI EN SINALO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04D8197" w14:textId="0335F926" w:rsidR="00D21613" w:rsidRDefault="000C14C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CONTRALOR GENERAL </w:t>
                      </w:r>
                      <w:r w:rsidR="002353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DEL CDE DEL PRI EN SINAL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D52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D52BC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0C7E79F" w14:textId="77777777" w:rsidR="00D21613" w:rsidRDefault="00D21613">
                            <w:pPr>
                              <w:spacing w:before="100" w:beforeAutospacing="1" w:after="240" w:line="240" w:lineRule="auto"/>
                              <w:rPr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833D68" w14:textId="29F0E1E0" w:rsidR="00886548" w:rsidRPr="00987575" w:rsidRDefault="000C14C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RALOR GENERAL DEL CDE DEL PRI EN SINALOA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30C7E79F" w14:textId="77777777" w:rsidR="00D21613" w:rsidRDefault="00D21613">
                      <w:pPr>
                        <w:spacing w:before="100" w:beforeAutospacing="1" w:after="240" w:line="240" w:lineRule="auto"/>
                        <w:rPr>
                          <w:i/>
                          <w:i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833D68" w14:textId="29F0E1E0" w:rsidR="00886548" w:rsidRPr="00987575" w:rsidRDefault="000C14C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RALOR GENERAL DEL CDE DEL PRI EN SINALOA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D52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D52BC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4995175" w14:textId="2908487E" w:rsidR="00D21613" w:rsidRDefault="00D2161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34995175" w14:textId="2908487E" w:rsidR="00D21613" w:rsidRDefault="00D2161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0C14CA"/>
    <w:rsid w:val="002353CB"/>
    <w:rsid w:val="00632C6D"/>
    <w:rsid w:val="006C7541"/>
    <w:rsid w:val="00840773"/>
    <w:rsid w:val="00886548"/>
    <w:rsid w:val="00987575"/>
    <w:rsid w:val="00A76313"/>
    <w:rsid w:val="00B4067F"/>
    <w:rsid w:val="00BB784C"/>
    <w:rsid w:val="00D21613"/>
    <w:rsid w:val="00D52BC2"/>
    <w:rsid w:val="00D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6</cp:revision>
  <cp:lastPrinted>2025-10-08T17:18:00Z</cp:lastPrinted>
  <dcterms:created xsi:type="dcterms:W3CDTF">2026-04-23T17:24:00Z</dcterms:created>
  <dcterms:modified xsi:type="dcterms:W3CDTF">2026-04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